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8CCF3" w14:textId="77777777" w:rsidR="009E04F3" w:rsidRDefault="008746E4" w:rsidP="00662456">
      <w:pPr>
        <w:pStyle w:val="Titre"/>
        <w:jc w:val="center"/>
      </w:pPr>
      <w:r>
        <w:t>Compte rendu</w:t>
      </w:r>
      <w:r w:rsidR="00733F1A">
        <w:t xml:space="preserve"> - </w:t>
      </w:r>
      <w:r w:rsidR="00757C9B">
        <w:t>MLI</w:t>
      </w:r>
    </w:p>
    <w:bookmarkStart w:id="0" w:name="_MON_1572100145"/>
    <w:bookmarkEnd w:id="0"/>
    <w:p w14:paraId="560B6476" w14:textId="77777777" w:rsidR="00F742F4" w:rsidRPr="00F742F4" w:rsidRDefault="00C859E2" w:rsidP="00F742F4">
      <w:pPr>
        <w:jc w:val="center"/>
      </w:pPr>
      <w:r>
        <w:object w:dxaOrig="7690" w:dyaOrig="6231" w14:anchorId="35C59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311.25pt" o:ole="">
            <v:imagedata r:id="rId6" o:title=""/>
          </v:shape>
          <o:OLEObject Type="Embed" ProgID="Excel.Sheet.12" ShapeID="_x0000_i1025" DrawAspect="Content" ObjectID="_1667062328" r:id="rId7"/>
        </w:object>
      </w:r>
    </w:p>
    <w:p w14:paraId="0E19E913" w14:textId="77777777" w:rsidR="00733F1A" w:rsidRPr="00A41DB8" w:rsidRDefault="00733F1A" w:rsidP="00954274">
      <w:pPr>
        <w:tabs>
          <w:tab w:val="right" w:pos="9072"/>
        </w:tabs>
        <w:rPr>
          <w:u w:val="single"/>
        </w:rPr>
      </w:pPr>
      <w:r w:rsidRPr="00A41DB8">
        <w:rPr>
          <w:u w:val="single"/>
        </w:rPr>
        <w:t>Les critères d’évaluation sont les suivants :</w:t>
      </w:r>
    </w:p>
    <w:p w14:paraId="130F2817" w14:textId="77777777" w:rsidR="00A41DB8" w:rsidRDefault="00A41DB8">
      <w:r>
        <w:t>1/3 de l’évaluation repose sur la qualité de la présentation</w:t>
      </w:r>
      <w:r w:rsidR="00665CB4">
        <w:t xml:space="preserve"> du document</w:t>
      </w:r>
      <w:r>
        <w:t>.</w:t>
      </w:r>
    </w:p>
    <w:p w14:paraId="4781B7F2" w14:textId="77777777" w:rsidR="00A41DB8" w:rsidRDefault="00A41DB8">
      <w:r>
        <w:t>2/3 de l’évaluation repose sur les activités menées en classe.</w:t>
      </w:r>
    </w:p>
    <w:p w14:paraId="567AA497" w14:textId="77777777" w:rsidR="00A41DB8" w:rsidRDefault="00A41DB8" w:rsidP="00A41DB8">
      <w:pPr>
        <w:pStyle w:val="Paragraphedeliste"/>
        <w:numPr>
          <w:ilvl w:val="0"/>
          <w:numId w:val="1"/>
        </w:numPr>
      </w:pPr>
      <w:r>
        <w:t>N’hésitez pas à prendre des informations des différentes manipulations. Expliquer une capture d’écran est généralement plus facile qu’expliquer avec les mains.</w:t>
      </w:r>
    </w:p>
    <w:p w14:paraId="3A09215A" w14:textId="77777777" w:rsidR="00A41DB8" w:rsidRDefault="00A41DB8" w:rsidP="00A41DB8">
      <w:pPr>
        <w:pStyle w:val="Paragraphedeliste"/>
        <w:numPr>
          <w:ilvl w:val="0"/>
          <w:numId w:val="1"/>
        </w:numPr>
      </w:pPr>
      <w:r>
        <w:t>Présentez les méthodes plutôt que les résultats. On préfèrera connaitre la procédure d’obtention plutôt que la valeur.</w:t>
      </w:r>
    </w:p>
    <w:p w14:paraId="0B515423" w14:textId="77777777" w:rsidR="00733F1A" w:rsidRDefault="00A41DB8" w:rsidP="00A41DB8">
      <w:pPr>
        <w:pStyle w:val="Paragraphedeliste"/>
        <w:numPr>
          <w:ilvl w:val="0"/>
          <w:numId w:val="1"/>
        </w:numPr>
      </w:pPr>
      <w:r>
        <w:t>L’approche systémique est primordiale en STI2D. La présentation du système est donc obligatoire pour comprendre les tenants et aboutissants</w:t>
      </w:r>
    </w:p>
    <w:p w14:paraId="4A157F68" w14:textId="77777777" w:rsidR="00733F1A" w:rsidRDefault="00733F1A"/>
    <w:sectPr w:rsidR="00733F1A" w:rsidSect="009E0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62BC7"/>
    <w:multiLevelType w:val="hybridMultilevel"/>
    <w:tmpl w:val="3866EC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F1A"/>
    <w:rsid w:val="000D2342"/>
    <w:rsid w:val="0020187A"/>
    <w:rsid w:val="004550F6"/>
    <w:rsid w:val="00466F72"/>
    <w:rsid w:val="004820C8"/>
    <w:rsid w:val="004E271D"/>
    <w:rsid w:val="005D202B"/>
    <w:rsid w:val="00662456"/>
    <w:rsid w:val="00665CB4"/>
    <w:rsid w:val="00733F1A"/>
    <w:rsid w:val="00752F2B"/>
    <w:rsid w:val="00757C9B"/>
    <w:rsid w:val="008746E4"/>
    <w:rsid w:val="00954274"/>
    <w:rsid w:val="009E04F3"/>
    <w:rsid w:val="00A41DB8"/>
    <w:rsid w:val="00AE3BC2"/>
    <w:rsid w:val="00C859E2"/>
    <w:rsid w:val="00CB3723"/>
    <w:rsid w:val="00D637C6"/>
    <w:rsid w:val="00F642A2"/>
    <w:rsid w:val="00F6602A"/>
    <w:rsid w:val="00F7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FC5B7F"/>
  <w15:docId w15:val="{D2031DD4-A347-438A-BDE3-F7953B71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41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1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41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CEA5-2159-4046-B698-CCBBCE4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.violet</dc:creator>
  <cp:lastModifiedBy>Gregoire</cp:lastModifiedBy>
  <cp:revision>4</cp:revision>
  <cp:lastPrinted>2020-11-16T19:05:00Z</cp:lastPrinted>
  <dcterms:created xsi:type="dcterms:W3CDTF">2017-12-06T09:30:00Z</dcterms:created>
  <dcterms:modified xsi:type="dcterms:W3CDTF">2020-11-16T19:06:00Z</dcterms:modified>
</cp:coreProperties>
</file>